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0B69" w14:textId="2DA8B12E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280BD9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055E82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055E82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055E82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9CD22A7" w14:textId="77777777" w:rsidR="00C31B63" w:rsidRPr="00280BD9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280BD9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1DB70FF3" w14:textId="77777777" w:rsidR="00C31B63" w:rsidRPr="00280BD9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2EBA85C" w14:textId="77777777" w:rsidR="00C31B63" w:rsidRPr="00280BD9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280BD9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75A6850B" w14:textId="77777777" w:rsidR="00C31B63" w:rsidRPr="00280BD9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04AFCF9" w14:textId="77777777" w:rsidR="00C31B63" w:rsidRPr="00280BD9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280BD9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7D7873E" w14:textId="77777777" w:rsidR="00C31B63" w:rsidRPr="00280BD9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26C2480" w14:textId="77777777" w:rsidR="00C31B63" w:rsidRPr="00280BD9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280BD9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CA480BC" w14:textId="77777777" w:rsidR="00C31B63" w:rsidRPr="00280BD9" w:rsidRDefault="00C31B63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AEDFB05" w14:textId="77777777" w:rsidR="002957E7" w:rsidRPr="005546FF" w:rsidRDefault="002957E7" w:rsidP="00BB530E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6736791F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</w:t>
            </w:r>
            <w:r w:rsidR="00280BD9">
              <w:rPr>
                <w:rFonts w:ascii="Segoe UI Light" w:hAnsi="Segoe UI Light" w:cs="Segoe UI Light"/>
              </w:rPr>
              <w:t>2</w:t>
            </w:r>
            <w:r w:rsidR="00124352">
              <w:rPr>
                <w:rFonts w:ascii="Segoe UI Light" w:hAnsi="Segoe UI Light" w:cs="Segoe UI Light"/>
              </w:rPr>
              <w:t xml:space="preserve"> poz. 1</w:t>
            </w:r>
            <w:r w:rsidR="00280BD9">
              <w:rPr>
                <w:rFonts w:ascii="Segoe UI Light" w:hAnsi="Segoe UI Light" w:cs="Segoe UI Light"/>
              </w:rPr>
              <w:t>710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2CEF561A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748F49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DC23C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55DB8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4D4313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7032D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A5C311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77777777" w:rsidR="00A817C6" w:rsidRPr="00A412CA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A412CA">
        <w:rPr>
          <w:rFonts w:ascii="Segoe UI Light" w:hAnsi="Segoe UI Light" w:cs="Segoe UI Light"/>
          <w:color w:val="000000" w:themeColor="text1"/>
        </w:rPr>
        <w:t>Załącznik nr 2 do SWZ</w:t>
      </w:r>
      <w:r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657EC2BC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 w:rsidR="00280BD9">
        <w:rPr>
          <w:rFonts w:ascii="Segoe UI Light" w:hAnsi="Segoe UI Light" w:cs="Segoe UI Light"/>
          <w:b/>
        </w:rPr>
        <w:t>22</w:t>
      </w:r>
      <w:r w:rsidRPr="00A412CA">
        <w:rPr>
          <w:rFonts w:ascii="Segoe UI Light" w:hAnsi="Segoe UI Light" w:cs="Segoe UI Light"/>
          <w:b/>
        </w:rPr>
        <w:t xml:space="preserve"> </w:t>
      </w:r>
      <w:r w:rsidR="00280BD9">
        <w:rPr>
          <w:rFonts w:ascii="Segoe UI Light" w:hAnsi="Segoe UI Light" w:cs="Segoe UI Light"/>
          <w:b/>
        </w:rPr>
        <w:t>poz. 1710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7A2BBC28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BB5843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...............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EFB6D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46774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00103ADF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 w:rsidR="00BB5843">
        <w:rPr>
          <w:rFonts w:ascii="Segoe UI Light" w:hAnsi="Segoe UI Light" w:cs="Segoe UI Light"/>
          <w:b/>
        </w:rPr>
        <w:t>2022</w:t>
      </w:r>
      <w:r>
        <w:rPr>
          <w:rFonts w:ascii="Segoe UI Light" w:hAnsi="Segoe UI Light" w:cs="Segoe UI Light"/>
          <w:b/>
        </w:rPr>
        <w:t xml:space="preserve"> </w:t>
      </w:r>
      <w:r w:rsidRPr="008B28FF">
        <w:rPr>
          <w:rFonts w:ascii="Segoe UI Light" w:hAnsi="Segoe UI Light" w:cs="Segoe UI Light"/>
          <w:b/>
        </w:rPr>
        <w:t xml:space="preserve">poz. </w:t>
      </w:r>
      <w:r w:rsidR="00BB5843">
        <w:rPr>
          <w:rFonts w:ascii="Segoe UI Light" w:hAnsi="Segoe UI Light" w:cs="Segoe UI Light"/>
          <w:b/>
        </w:rPr>
        <w:t>1710</w:t>
      </w:r>
      <w:r w:rsidRPr="008B28FF">
        <w:rPr>
          <w:rFonts w:ascii="Segoe UI Light" w:hAnsi="Segoe UI Light" w:cs="Segoe UI Light"/>
          <w:b/>
        </w:rPr>
        <w:t>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1DDEBFE0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BB5843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........................</w:t>
      </w:r>
    </w:p>
    <w:p w14:paraId="5E0E7218" w14:textId="642A79CC" w:rsidR="00331874" w:rsidRPr="005546FF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</w:p>
    <w:p w14:paraId="281BC2BC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DD9D45D" w14:textId="15B7EE5D" w:rsidR="00A817C6" w:rsidRPr="0042122E" w:rsidRDefault="00A817C6" w:rsidP="0042122E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4B09FB">
        <w:rPr>
          <w:rFonts w:ascii="Segoe UI Light" w:hAnsi="Segoe UI Light" w:cs="Segoe UI Light"/>
        </w:rPr>
        <w:t>109 ust. 1 pkt 4), 5) ,</w:t>
      </w:r>
      <w:r w:rsidRPr="008B28FF">
        <w:rPr>
          <w:rFonts w:ascii="Segoe UI Light" w:hAnsi="Segoe UI Light" w:cs="Segoe UI Light"/>
        </w:rPr>
        <w:t xml:space="preserve"> 7) </w:t>
      </w:r>
      <w:r w:rsidR="004B09FB">
        <w:rPr>
          <w:rFonts w:ascii="Segoe UI Light" w:hAnsi="Segoe UI Light" w:cs="Segoe UI Light"/>
        </w:rPr>
        <w:t xml:space="preserve">i 8) </w:t>
      </w:r>
      <w:r w:rsidR="0042122E">
        <w:rPr>
          <w:rFonts w:ascii="Segoe UI Light" w:hAnsi="Segoe UI Light" w:cs="Segoe UI Light"/>
        </w:rPr>
        <w:t>ustawy Pzp</w:t>
      </w:r>
      <w:r w:rsidR="00A37F09">
        <w:rPr>
          <w:rFonts w:ascii="Segoe UI Light" w:hAnsi="Segoe UI Light" w:cs="Segoe UI Light"/>
        </w:rPr>
        <w:t xml:space="preserve"> oraz </w:t>
      </w:r>
      <w:r w:rsidR="00A37F09">
        <w:rPr>
          <w:rFonts w:ascii="Segoe UI Light" w:eastAsia="Calibri" w:hAnsi="Segoe UI Light" w:cs="Segoe UI Light"/>
          <w:sz w:val="24"/>
          <w:szCs w:val="24"/>
        </w:rPr>
        <w:t>art. 7 ust. 1 pkt 1-3 ustawy z dnia 13 kwietnia 2022</w:t>
      </w:r>
      <w:r w:rsidR="0042122E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="00A37F09">
        <w:rPr>
          <w:rFonts w:ascii="Segoe UI Light" w:eastAsia="Calibri" w:hAnsi="Segoe UI Light" w:cs="Segoe UI Light"/>
          <w:sz w:val="24"/>
          <w:szCs w:val="24"/>
        </w:rPr>
        <w:t>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194DBB85" w14:textId="60B38BA8" w:rsidR="00A817C6" w:rsidRPr="0042122E" w:rsidRDefault="00A817C6" w:rsidP="00624A88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42122E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42122E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42122E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  <w:r w:rsidR="0042122E" w:rsidRPr="0042122E">
        <w:rPr>
          <w:rFonts w:ascii="Segoe UI Light" w:hAnsi="Segoe UI Light" w:cs="Segoe UI Light"/>
        </w:rPr>
        <w:t xml:space="preserve"> </w:t>
      </w:r>
      <w:r w:rsidRPr="0042122E"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DE82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23803A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9F10A2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C2CC55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D25BE08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F81B2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35EC9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9B0C19" w:rsidR="00020815" w:rsidRPr="00E466D2" w:rsidRDefault="00BB584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.........</w:t>
            </w:r>
          </w:p>
          <w:p w14:paraId="24AEFF6F" w14:textId="36E5752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307FE05B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 w:rsidR="00265F6D">
              <w:rPr>
                <w:rFonts w:ascii="Segoe UI Light" w:hAnsi="Segoe UI Light" w:cs="Segoe UI Light"/>
                <w:bCs/>
              </w:rPr>
              <w:t>2022</w:t>
            </w:r>
            <w:r>
              <w:rPr>
                <w:rFonts w:ascii="Segoe UI Light" w:hAnsi="Segoe UI Light" w:cs="Segoe UI Light"/>
                <w:bCs/>
              </w:rPr>
              <w:t xml:space="preserve">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 w:rsidR="00265F6D">
              <w:rPr>
                <w:rFonts w:ascii="Segoe UI Light" w:hAnsi="Segoe UI Light" w:cs="Segoe UI Light"/>
                <w:bCs/>
              </w:rPr>
              <w:t>1710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33E9F9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  <w:bookmarkStart w:id="0" w:name="_GoBack"/>
      <w:bookmarkEnd w:id="0"/>
    </w:p>
    <w:p w14:paraId="145D2D5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A262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26EF52E" w14:textId="7D1D2AD2" w:rsidR="00020815" w:rsidRPr="00E466D2" w:rsidRDefault="00265F6D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.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6300B7B8" w14:textId="77777777" w:rsidR="00265F6D" w:rsidRPr="0062678A" w:rsidRDefault="00265F6D" w:rsidP="003E495E">
            <w:pPr>
              <w:rPr>
                <w:b/>
                <w:bCs/>
                <w:color w:val="FF0000"/>
              </w:rPr>
            </w:pP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C83A46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75C09CC8" w14:textId="44F07197" w:rsidR="00020815" w:rsidRPr="00E466D2" w:rsidRDefault="00265F6D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</w:t>
            </w:r>
          </w:p>
          <w:p w14:paraId="222574C0" w14:textId="00AE5EA7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 w:rsidR="00265F6D">
              <w:rPr>
                <w:rFonts w:ascii="Segoe UI Light" w:hAnsi="Segoe UI Light" w:cs="Segoe UI Light"/>
              </w:rPr>
              <w:t>2022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 w:rsidR="00265F6D">
              <w:rPr>
                <w:rFonts w:ascii="Segoe UI Light" w:hAnsi="Segoe UI Light" w:cs="Segoe UI Light"/>
              </w:rPr>
              <w:t>1710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A37F0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A37F0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A37F0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A37F0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A37F0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A37F0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A37F0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A37F0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A37F0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A37F0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A37F0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A37F09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9F2C2" w14:textId="77777777" w:rsidR="00055E82" w:rsidRDefault="00055E82" w:rsidP="00C82E3A">
      <w:pPr>
        <w:spacing w:after="0" w:line="240" w:lineRule="auto"/>
      </w:pPr>
      <w:r>
        <w:separator/>
      </w:r>
    </w:p>
  </w:endnote>
  <w:endnote w:type="continuationSeparator" w:id="0">
    <w:p w14:paraId="7378ED25" w14:textId="77777777" w:rsidR="00055E82" w:rsidRDefault="00055E82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4B268" w14:textId="77777777" w:rsidR="00055E82" w:rsidRDefault="00055E82" w:rsidP="00C82E3A">
      <w:pPr>
        <w:spacing w:after="0" w:line="240" w:lineRule="auto"/>
      </w:pPr>
      <w:r>
        <w:separator/>
      </w:r>
    </w:p>
  </w:footnote>
  <w:footnote w:type="continuationSeparator" w:id="0">
    <w:p w14:paraId="4B040431" w14:textId="77777777" w:rsidR="00055E82" w:rsidRDefault="00055E82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5E82"/>
    <w:rsid w:val="00056C91"/>
    <w:rsid w:val="000C0EBC"/>
    <w:rsid w:val="000C6883"/>
    <w:rsid w:val="000D3E5D"/>
    <w:rsid w:val="00124352"/>
    <w:rsid w:val="001D2382"/>
    <w:rsid w:val="00265F6D"/>
    <w:rsid w:val="00280BD9"/>
    <w:rsid w:val="002957E7"/>
    <w:rsid w:val="002A46BD"/>
    <w:rsid w:val="003238DF"/>
    <w:rsid w:val="00331874"/>
    <w:rsid w:val="003626F5"/>
    <w:rsid w:val="00370355"/>
    <w:rsid w:val="003B3DA1"/>
    <w:rsid w:val="0041235C"/>
    <w:rsid w:val="0042122E"/>
    <w:rsid w:val="00426C0D"/>
    <w:rsid w:val="00443D11"/>
    <w:rsid w:val="00474E7A"/>
    <w:rsid w:val="004B09FB"/>
    <w:rsid w:val="004F7DD9"/>
    <w:rsid w:val="005546FF"/>
    <w:rsid w:val="0060000A"/>
    <w:rsid w:val="00611B41"/>
    <w:rsid w:val="00657815"/>
    <w:rsid w:val="00673E4D"/>
    <w:rsid w:val="006E2B3F"/>
    <w:rsid w:val="007659CC"/>
    <w:rsid w:val="007737A6"/>
    <w:rsid w:val="00835553"/>
    <w:rsid w:val="008A68EB"/>
    <w:rsid w:val="008A6CB5"/>
    <w:rsid w:val="008B77EC"/>
    <w:rsid w:val="00903809"/>
    <w:rsid w:val="00926DC6"/>
    <w:rsid w:val="00962073"/>
    <w:rsid w:val="009621A4"/>
    <w:rsid w:val="00971D99"/>
    <w:rsid w:val="009D44CA"/>
    <w:rsid w:val="009E3227"/>
    <w:rsid w:val="00A37F09"/>
    <w:rsid w:val="00A53A9E"/>
    <w:rsid w:val="00A60692"/>
    <w:rsid w:val="00A817C6"/>
    <w:rsid w:val="00A82461"/>
    <w:rsid w:val="00A95522"/>
    <w:rsid w:val="00AC4F69"/>
    <w:rsid w:val="00B0183B"/>
    <w:rsid w:val="00B951E1"/>
    <w:rsid w:val="00BB5843"/>
    <w:rsid w:val="00BC5789"/>
    <w:rsid w:val="00C31B63"/>
    <w:rsid w:val="00C82E3A"/>
    <w:rsid w:val="00C92F1E"/>
    <w:rsid w:val="00C96B9F"/>
    <w:rsid w:val="00CB5A6F"/>
    <w:rsid w:val="00D21B15"/>
    <w:rsid w:val="00D35C26"/>
    <w:rsid w:val="00DE3826"/>
    <w:rsid w:val="00E42255"/>
    <w:rsid w:val="00E6034F"/>
    <w:rsid w:val="00E742C6"/>
    <w:rsid w:val="00ED52CA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DF02-93C4-41C9-A142-21FDF273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267</Words>
  <Characters>1960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13</cp:revision>
  <cp:lastPrinted>2022-02-08T11:06:00Z</cp:lastPrinted>
  <dcterms:created xsi:type="dcterms:W3CDTF">2021-09-16T10:54:00Z</dcterms:created>
  <dcterms:modified xsi:type="dcterms:W3CDTF">2022-10-11T08:50:00Z</dcterms:modified>
</cp:coreProperties>
</file>